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A1" w:rsidRDefault="001C1EB8">
      <w:pPr>
        <w:rPr>
          <w:rFonts w:ascii="Times New Roman" w:hAnsi="Times New Roman" w:cs="Times New Roman"/>
          <w:b/>
          <w:sz w:val="28"/>
          <w:szCs w:val="28"/>
        </w:rPr>
      </w:pPr>
      <w:r w:rsidRPr="001C1EB8">
        <w:rPr>
          <w:rFonts w:ascii="Times New Roman" w:hAnsi="Times New Roman" w:cs="Times New Roman"/>
          <w:b/>
          <w:sz w:val="28"/>
          <w:szCs w:val="28"/>
        </w:rPr>
        <w:t>Тема недели: «Здравствуй, лето!»</w:t>
      </w:r>
      <w:r>
        <w:rPr>
          <w:rFonts w:ascii="Times New Roman" w:hAnsi="Times New Roman" w:cs="Times New Roman"/>
          <w:b/>
          <w:sz w:val="28"/>
          <w:szCs w:val="28"/>
        </w:rPr>
        <w:t xml:space="preserve"> (1 -5 июня)</w:t>
      </w:r>
    </w:p>
    <w:p w:rsidR="001C1EB8" w:rsidRDefault="001C1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8E6B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6BBA" w:rsidRPr="00BE468B">
        <w:rPr>
          <w:rFonts w:ascii="Times New Roman" w:hAnsi="Times New Roman" w:cs="Times New Roman"/>
          <w:sz w:val="24"/>
          <w:szCs w:val="24"/>
        </w:rPr>
        <w:t>расширить представление детей</w:t>
      </w:r>
      <w:r w:rsidR="00BE468B" w:rsidRPr="00BE468B">
        <w:rPr>
          <w:rFonts w:ascii="Times New Roman" w:hAnsi="Times New Roman" w:cs="Times New Roman"/>
          <w:sz w:val="24"/>
          <w:szCs w:val="24"/>
        </w:rPr>
        <w:t xml:space="preserve">, </w:t>
      </w:r>
      <w:r w:rsidR="00BE468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BE468B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BE468B">
        <w:rPr>
          <w:rFonts w:ascii="Times New Roman" w:hAnsi="Times New Roman" w:cs="Times New Roman"/>
          <w:sz w:val="24"/>
          <w:szCs w:val="24"/>
        </w:rPr>
        <w:t xml:space="preserve"> </w:t>
      </w:r>
      <w:r w:rsidR="00BE468B" w:rsidRPr="00BE468B">
        <w:rPr>
          <w:rFonts w:ascii="Times New Roman" w:hAnsi="Times New Roman" w:cs="Times New Roman"/>
          <w:sz w:val="24"/>
          <w:szCs w:val="24"/>
        </w:rPr>
        <w:t>как интересно и с пользой можно провести</w:t>
      </w:r>
      <w:r w:rsidR="00BE468B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BE468B" w:rsidRPr="00BE468B">
        <w:rPr>
          <w:rFonts w:ascii="Times New Roman" w:hAnsi="Times New Roman" w:cs="Times New Roman"/>
          <w:sz w:val="24"/>
          <w:szCs w:val="24"/>
        </w:rPr>
        <w:t xml:space="preserve"> летом</w:t>
      </w:r>
      <w:r w:rsidR="00BE468B">
        <w:rPr>
          <w:rFonts w:ascii="Times New Roman" w:hAnsi="Times New Roman" w:cs="Times New Roman"/>
          <w:b/>
          <w:sz w:val="24"/>
          <w:szCs w:val="24"/>
        </w:rPr>
        <w:t>.</w:t>
      </w:r>
      <w:r w:rsidR="00BC236E">
        <w:rPr>
          <w:rFonts w:ascii="Times New Roman" w:hAnsi="Times New Roman" w:cs="Times New Roman"/>
          <w:sz w:val="24"/>
          <w:szCs w:val="24"/>
        </w:rPr>
        <w:t>. Формировать</w:t>
      </w:r>
      <w:r w:rsidR="00787337">
        <w:rPr>
          <w:rFonts w:ascii="Times New Roman" w:hAnsi="Times New Roman" w:cs="Times New Roman"/>
          <w:sz w:val="24"/>
          <w:szCs w:val="24"/>
        </w:rPr>
        <w:t xml:space="preserve"> правила безопасности летом.</w:t>
      </w:r>
    </w:p>
    <w:p w:rsidR="00787337" w:rsidRDefault="00787337" w:rsidP="0078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337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78733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;</w:t>
      </w:r>
      <w:r w:rsidR="00FB0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221ED">
        <w:rPr>
          <w:rFonts w:ascii="Times New Roman" w:hAnsi="Times New Roman" w:cs="Times New Roman"/>
          <w:sz w:val="24"/>
          <w:szCs w:val="24"/>
        </w:rPr>
        <w:t>решению творческих задач</w:t>
      </w:r>
      <w:r w:rsidR="005B3B63">
        <w:rPr>
          <w:rFonts w:ascii="Times New Roman" w:hAnsi="Times New Roman" w:cs="Times New Roman"/>
          <w:sz w:val="24"/>
          <w:szCs w:val="24"/>
        </w:rPr>
        <w:t>;</w:t>
      </w:r>
    </w:p>
    <w:p w:rsidR="00787337" w:rsidRDefault="008E6BBA" w:rsidP="00787337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36E">
        <w:rPr>
          <w:rFonts w:ascii="Times New Roman" w:hAnsi="Times New Roman" w:cs="Times New Roman"/>
          <w:sz w:val="24"/>
          <w:szCs w:val="24"/>
        </w:rPr>
        <w:t xml:space="preserve">рактическое </w:t>
      </w:r>
      <w:r w:rsidR="005B3B63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BC236E">
        <w:rPr>
          <w:rFonts w:ascii="Times New Roman" w:hAnsi="Times New Roman" w:cs="Times New Roman"/>
          <w:sz w:val="24"/>
          <w:szCs w:val="24"/>
        </w:rPr>
        <w:t xml:space="preserve"> полученных умений и навыков</w:t>
      </w:r>
      <w:r w:rsidR="00787337">
        <w:rPr>
          <w:rFonts w:ascii="Times New Roman" w:hAnsi="Times New Roman" w:cs="Times New Roman"/>
          <w:sz w:val="24"/>
          <w:szCs w:val="24"/>
        </w:rPr>
        <w:t>;</w:t>
      </w:r>
    </w:p>
    <w:p w:rsidR="00787337" w:rsidRDefault="008E6BBA" w:rsidP="00787337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учить с пользой пров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летом</w:t>
      </w:r>
      <w:r w:rsidR="00787337">
        <w:rPr>
          <w:rFonts w:ascii="Times New Roman" w:hAnsi="Times New Roman" w:cs="Times New Roman"/>
          <w:sz w:val="24"/>
          <w:szCs w:val="24"/>
        </w:rPr>
        <w:t>;</w:t>
      </w:r>
    </w:p>
    <w:p w:rsidR="00787337" w:rsidRDefault="00BC236E" w:rsidP="00787337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1ED">
        <w:rPr>
          <w:rFonts w:ascii="Times New Roman" w:hAnsi="Times New Roman" w:cs="Times New Roman"/>
          <w:sz w:val="24"/>
          <w:szCs w:val="24"/>
        </w:rPr>
        <w:t xml:space="preserve">вырабатывать у </w:t>
      </w:r>
      <w:r w:rsidR="0078733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221ED">
        <w:rPr>
          <w:rFonts w:ascii="Times New Roman" w:hAnsi="Times New Roman" w:cs="Times New Roman"/>
          <w:sz w:val="24"/>
          <w:szCs w:val="24"/>
        </w:rPr>
        <w:t xml:space="preserve">привычку </w:t>
      </w:r>
      <w:r w:rsidR="00787337">
        <w:rPr>
          <w:rFonts w:ascii="Times New Roman" w:hAnsi="Times New Roman" w:cs="Times New Roman"/>
          <w:sz w:val="24"/>
          <w:szCs w:val="24"/>
        </w:rPr>
        <w:t>в соблюдении правил безопасности летом.</w:t>
      </w:r>
    </w:p>
    <w:p w:rsidR="00D93D0E" w:rsidRDefault="00D93D0E" w:rsidP="00D93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0E3" w:rsidRDefault="00D93D0E" w:rsidP="00D93D0E">
      <w:pPr>
        <w:spacing w:after="0"/>
      </w:pPr>
      <w:r w:rsidRPr="001F5438">
        <w:rPr>
          <w:rFonts w:ascii="Times New Roman" w:hAnsi="Times New Roman" w:cs="Times New Roman"/>
          <w:b/>
          <w:i/>
          <w:sz w:val="24"/>
          <w:szCs w:val="24"/>
        </w:rPr>
        <w:t>Консультации для родителей:</w:t>
      </w:r>
      <w:r w:rsidR="009C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BBE" w:rsidRPr="00B36BBE">
        <w:rPr>
          <w:rFonts w:ascii="Times New Roman" w:hAnsi="Times New Roman" w:cs="Times New Roman"/>
          <w:sz w:val="24"/>
          <w:szCs w:val="24"/>
        </w:rPr>
        <w:t>«</w:t>
      </w:r>
      <w:r w:rsidR="00A350E3">
        <w:rPr>
          <w:rFonts w:ascii="Times New Roman" w:hAnsi="Times New Roman" w:cs="Times New Roman"/>
          <w:sz w:val="24"/>
          <w:szCs w:val="24"/>
        </w:rPr>
        <w:t>Безопасность детей летом</w:t>
      </w:r>
      <w:hyperlink w:history="1">
        <w:r w:rsidR="00A350E3" w:rsidRPr="00A350E3">
          <w:rPr>
            <w:rStyle w:val="a4"/>
            <w:rFonts w:ascii="Times New Roman" w:hAnsi="Times New Roman" w:cs="Times New Roman"/>
            <w:sz w:val="24"/>
            <w:szCs w:val="24"/>
          </w:rPr>
          <w:t>» https://youtu.be/MUxpJ_hgxHc</w:t>
        </w:r>
      </w:hyperlink>
      <w:r w:rsidR="00A350E3">
        <w:rPr>
          <w:rFonts w:ascii="Times New Roman" w:hAnsi="Times New Roman" w:cs="Times New Roman"/>
          <w:sz w:val="24"/>
          <w:szCs w:val="24"/>
        </w:rPr>
        <w:t>,</w:t>
      </w:r>
      <w:r w:rsidR="00A350E3" w:rsidRPr="00A350E3">
        <w:t xml:space="preserve"> </w:t>
      </w:r>
      <w:r w:rsidR="00A350E3">
        <w:t>«Правила поведения летом»</w:t>
      </w:r>
    </w:p>
    <w:p w:rsidR="00D93D0E" w:rsidRPr="009C4229" w:rsidRDefault="00DF7FAA" w:rsidP="00D93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A350E3" w:rsidRPr="00A350E3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16805698451622150061&amp;from=tabbar&amp;text=консультация+для+родителй+%22как+интересно+и+спользой+провестти+лето%22+для+старшей+группы</w:t>
        </w:r>
      </w:hyperlink>
    </w:p>
    <w:p w:rsidR="00787337" w:rsidRPr="00787337" w:rsidRDefault="00787337" w:rsidP="007873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1559"/>
        <w:gridCol w:w="1560"/>
        <w:gridCol w:w="1559"/>
        <w:gridCol w:w="1417"/>
        <w:gridCol w:w="1560"/>
        <w:gridCol w:w="1417"/>
        <w:gridCol w:w="1418"/>
        <w:gridCol w:w="1559"/>
      </w:tblGrid>
      <w:tr w:rsidR="00FB125D" w:rsidTr="000F4202">
        <w:trPr>
          <w:trHeight w:val="854"/>
        </w:trPr>
        <w:tc>
          <w:tcPr>
            <w:tcW w:w="3261" w:type="dxa"/>
            <w:gridSpan w:val="2"/>
          </w:tcPr>
          <w:p w:rsid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D93D0E" w:rsidRDefault="00D93D0E" w:rsidP="00D9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6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7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D93D0E" w:rsidTr="005A2795">
        <w:trPr>
          <w:trHeight w:val="3393"/>
        </w:trPr>
        <w:tc>
          <w:tcPr>
            <w:tcW w:w="1985" w:type="dxa"/>
          </w:tcPr>
          <w:p w:rsidR="00FB02AD" w:rsidRDefault="0067576F" w:rsidP="00FB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47ABF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«Один дома» Мультфильм</w:t>
            </w:r>
          </w:p>
          <w:p w:rsidR="00DC1FDF" w:rsidRDefault="00FB125D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1FDF" w:rsidRDefault="00DC1FDF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67576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Лето. Объясняем детям о лете»</w:t>
            </w:r>
          </w:p>
          <w:p w:rsidR="00947ABF" w:rsidRDefault="00947AB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47" w:rsidRDefault="00F26B47" w:rsidP="00947AB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47" w:rsidRDefault="00F26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47" w:rsidRDefault="00F26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AD" w:rsidRDefault="00FB02AD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AD" w:rsidRDefault="00FB02AD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AD" w:rsidRDefault="00FB02AD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AD" w:rsidRDefault="00FB02AD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AD" w:rsidRDefault="00FB02AD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AD" w:rsidRDefault="00FB02AD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Рисунки по кругу»,</w:t>
            </w:r>
          </w:p>
          <w:p w:rsidR="005A2795" w:rsidRDefault="00070F37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почка слов»;</w:t>
            </w:r>
          </w:p>
          <w:p w:rsidR="005A2795" w:rsidRDefault="005A2795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FB125D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B12" w:rsidRDefault="00356B12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12" w:rsidRDefault="00356B12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0F37" w:rsidRDefault="00070F37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опыты с водой.</w:t>
            </w:r>
          </w:p>
          <w:p w:rsidR="00070F37" w:rsidRPr="008D704F" w:rsidRDefault="00070F37" w:rsidP="0007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водить только вместе с родителями!)</w:t>
            </w:r>
          </w:p>
          <w:p w:rsidR="00FB125D" w:rsidRDefault="00FB125D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5" w:rsidRDefault="005A2795" w:rsidP="008D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1F" w:rsidRDefault="00DB6D1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E1" w:rsidRDefault="00BD48E1" w:rsidP="00BD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збука безопасности»: «Место для купанья»</w:t>
            </w:r>
          </w:p>
          <w:p w:rsidR="00BD48E1" w:rsidRDefault="00BD48E1" w:rsidP="00BD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кататься?»</w:t>
            </w:r>
          </w:p>
          <w:p w:rsidR="005A2795" w:rsidRDefault="005A2795" w:rsidP="008D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38" w:rsidRDefault="001F5438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5D78" w:rsidRDefault="003E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AD" w:rsidRPr="00947ABF" w:rsidRDefault="00DF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947ABF" w:rsidRPr="00947AB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3202085424355529994&amp;text=беседа+с+детьми+старшей+группы+о+безопасности+летом+видео</w:t>
              </w:r>
            </w:hyperlink>
          </w:p>
          <w:p w:rsidR="00FB02AD" w:rsidRDefault="00FB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Pr="00947ABF" w:rsidRDefault="00DF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947ABF" w:rsidRPr="00947AB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 лето 14967767417001374992&amp;text=беседа+старшая+группа+</w:t>
              </w:r>
            </w:hyperlink>
          </w:p>
          <w:p w:rsidR="00C81993" w:rsidRDefault="00C8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DF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D1F" w:rsidRPr="00DB6D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uOIp70vkwjbvA</w:t>
              </w:r>
            </w:hyperlink>
          </w:p>
          <w:p w:rsidR="00356B12" w:rsidRDefault="0035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6F" w:rsidRDefault="0067576F"/>
          <w:p w:rsidR="0067576F" w:rsidRDefault="0067576F"/>
          <w:p w:rsidR="0067576F" w:rsidRDefault="0067576F"/>
          <w:p w:rsidR="0067576F" w:rsidRDefault="0067576F"/>
          <w:p w:rsidR="0067576F" w:rsidRDefault="0067576F"/>
          <w:p w:rsidR="0067576F" w:rsidRDefault="0067576F"/>
          <w:p w:rsidR="0067576F" w:rsidRDefault="0067576F"/>
          <w:p w:rsidR="0067576F" w:rsidRDefault="0067576F"/>
          <w:p w:rsidR="0067576F" w:rsidRDefault="0067576F"/>
          <w:p w:rsidR="0067576F" w:rsidRDefault="0067576F"/>
          <w:p w:rsidR="0067576F" w:rsidRDefault="0067576F"/>
          <w:p w:rsidR="00DB6D1F" w:rsidRDefault="00DF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D1F" w:rsidRPr="00DB6D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SsE0AfrllozymA</w:t>
              </w:r>
            </w:hyperlink>
          </w:p>
          <w:p w:rsidR="00356B12" w:rsidRDefault="0035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4F" w:rsidRDefault="00DF7FAA" w:rsidP="008D704F">
            <w:hyperlink r:id="rId10" w:history="1">
              <w:r w:rsidR="008D704F" w:rsidRPr="00AD1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6Vjqfemrck</w:t>
              </w:r>
            </w:hyperlink>
          </w:p>
          <w:p w:rsidR="008D704F" w:rsidRDefault="008D704F" w:rsidP="008D704F"/>
          <w:p w:rsidR="00356B12" w:rsidRDefault="0035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12" w:rsidRDefault="0035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BF" w:rsidRDefault="0094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7576F" w:rsidRDefault="0067576F" w:rsidP="00070F37"/>
          <w:p w:rsidR="0067576F" w:rsidRDefault="0067576F" w:rsidP="00070F37"/>
          <w:p w:rsidR="0067576F" w:rsidRDefault="0067576F" w:rsidP="00070F37"/>
          <w:p w:rsidR="0067576F" w:rsidRDefault="0067576F" w:rsidP="00070F37"/>
          <w:p w:rsidR="0067576F" w:rsidRDefault="0067576F" w:rsidP="00070F37"/>
          <w:p w:rsidR="0067576F" w:rsidRDefault="0067576F" w:rsidP="00070F37"/>
          <w:p w:rsidR="00070F37" w:rsidRDefault="00DF7FAA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70F37" w:rsidRPr="008D7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QLHCPB2pxw</w:t>
              </w:r>
            </w:hyperlink>
          </w:p>
          <w:p w:rsidR="005A2795" w:rsidRDefault="005A2795" w:rsidP="008D704F"/>
          <w:p w:rsidR="005A2795" w:rsidRDefault="005A2795" w:rsidP="008D704F"/>
          <w:p w:rsidR="005A2795" w:rsidRDefault="005A2795" w:rsidP="008D704F"/>
          <w:p w:rsidR="008D704F" w:rsidRDefault="008D704F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125D" w:rsidRP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5 с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ете »</w:t>
            </w:r>
          </w:p>
          <w:p w:rsidR="00FB125D" w:rsidRDefault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0A" w:rsidRDefault="0041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0A" w:rsidRDefault="0041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E7" w:rsidRDefault="00EF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E7" w:rsidRDefault="00EF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5D" w:rsidRDefault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5D" w:rsidRDefault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02" w:rsidRDefault="000F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5D" w:rsidRDefault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4202" w:rsidRPr="00A350E3" w:rsidRDefault="00DF7FAA" w:rsidP="00A350E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2" w:history="1">
              <w:r w:rsidR="00A350E3" w:rsidRPr="00A350E3">
                <w:rPr>
                  <w:rStyle w:val="a4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yandex.ru/video/preview/?filmId=14043945910701172536&amp;text=сказка%20про%20лето%20для%20детей%205-7%20лет&amp;path=wizard&amp;parent-reqid=1591789912212585-783141539095229755600581-production-app-host-sas-web-yp-158&amp;redircnt=159</w:t>
              </w:r>
              <w:r w:rsidR="00A350E3" w:rsidRPr="00A350E3">
                <w:rPr>
                  <w:rStyle w:val="a4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lastRenderedPageBreak/>
                <w:t>1790254.1</w:t>
              </w:r>
            </w:hyperlink>
          </w:p>
          <w:p w:rsidR="00A350E3" w:rsidRPr="00A350E3" w:rsidRDefault="00A350E3" w:rsidP="00A350E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D93D0E" w:rsidRDefault="00EF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: </w:t>
            </w:r>
            <w:r w:rsidR="00A350E3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  <w:p w:rsidR="00FB125D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25D" w:rsidRDefault="00FB125D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30" w:rsidRDefault="00490330" w:rsidP="0049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4324B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30" w:rsidRDefault="00490330" w:rsidP="0049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:</w:t>
            </w:r>
          </w:p>
          <w:p w:rsidR="00490330" w:rsidRDefault="00490330" w:rsidP="0049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нок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уванчи-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330" w:rsidRDefault="00490330" w:rsidP="0049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4B" w:rsidRDefault="0064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4B" w:rsidRDefault="0064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на асфальте </w:t>
            </w:r>
          </w:p>
        </w:tc>
        <w:tc>
          <w:tcPr>
            <w:tcW w:w="1417" w:type="dxa"/>
          </w:tcPr>
          <w:p w:rsidR="00F205BA" w:rsidRDefault="00DF7FAA">
            <w:hyperlink r:id="rId13" w:history="1">
              <w:r w:rsidR="00A350E3" w:rsidRPr="00A350E3">
                <w:rPr>
                  <w:rStyle w:val="a4"/>
                </w:rPr>
                <w:t>https://yandex.ru/video/preview/?filmId=1019458480771990088&amp;from=tabbar&amp;text=Рисование+старшая+группа+о+лете</w:t>
              </w:r>
            </w:hyperlink>
          </w:p>
          <w:p w:rsidR="00F205BA" w:rsidRDefault="00F205BA"/>
          <w:p w:rsidR="00A350E3" w:rsidRPr="00A350E3" w:rsidRDefault="00DF7FAA">
            <w:pPr>
              <w:rPr>
                <w:sz w:val="20"/>
                <w:szCs w:val="20"/>
              </w:rPr>
            </w:pPr>
            <w:hyperlink r:id="rId14" w:history="1">
              <w:r w:rsidR="00A350E3" w:rsidRPr="00A350E3">
                <w:rPr>
                  <w:rStyle w:val="a4"/>
                  <w:sz w:val="20"/>
                  <w:szCs w:val="20"/>
                </w:rPr>
                <w:t>https://yandex.ru/video/preview/?filmId=5616436112581915327&amp;from=tabbar&amp;text=аппликация+лето+старшая+группа</w:t>
              </w:r>
            </w:hyperlink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DF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350E3" w:rsidRPr="005F3A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kWMhfzZk94</w:t>
              </w:r>
            </w:hyperlink>
          </w:p>
          <w:p w:rsidR="00A350E3" w:rsidRP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P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P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P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30" w:rsidRPr="00A350E3" w:rsidRDefault="00DF7FAA" w:rsidP="00A3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350E3" w:rsidRPr="00A35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9806681700447527939&amp;from=tabbar&amp;p=1&amp;parent-reqid=1591791612835603-1818737605866612303000299-production-app-host-vla-web-yp-336&amp;text=рисунки+на+асфальте+мелками+лето+старшая+группа</w:t>
              </w:r>
            </w:hyperlink>
          </w:p>
        </w:tc>
        <w:tc>
          <w:tcPr>
            <w:tcW w:w="1560" w:type="dxa"/>
          </w:tcPr>
          <w:p w:rsidR="002531C5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 под музыку</w:t>
            </w: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ядка»</w:t>
            </w: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Default="00C7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профилактические упражнения</w:t>
            </w:r>
            <w:r w:rsidR="00A350E3">
              <w:rPr>
                <w:rFonts w:ascii="Times New Roman" w:hAnsi="Times New Roman" w:cs="Times New Roman"/>
                <w:sz w:val="24"/>
                <w:szCs w:val="24"/>
              </w:rPr>
              <w:t xml:space="preserve"> с мячом </w:t>
            </w:r>
          </w:p>
          <w:p w:rsidR="005A2795" w:rsidRDefault="00C7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осанки)</w:t>
            </w:r>
            <w:r w:rsidR="005A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795" w:rsidRDefault="005A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5" w:rsidRDefault="005A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5" w:rsidRDefault="005A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Default="005A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417" w:type="dxa"/>
          </w:tcPr>
          <w:p w:rsidR="00D93D0E" w:rsidRPr="00A350E3" w:rsidRDefault="00DF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350E3" w:rsidRPr="00A35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199536121061260427&amp;text=зарядка+летом+под+музыку+старшая+группа&amp;where=all</w:t>
              </w:r>
            </w:hyperlink>
          </w:p>
          <w:p w:rsidR="002531C5" w:rsidRDefault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Default="00C71AFF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Pr="00A350E3" w:rsidRDefault="00DF7FAA" w:rsidP="0025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350E3" w:rsidRPr="00A35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6097846016915790107&amp;p=1&amp;text=подвижные+игры+</w:t>
              </w:r>
              <w:r w:rsidR="00A350E3" w:rsidRPr="00A35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старшая+группа+лето</w:t>
              </w:r>
            </w:hyperlink>
          </w:p>
          <w:p w:rsidR="00C71AFF" w:rsidRDefault="00C71AFF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Pr="00A350E3" w:rsidRDefault="00DF7FAA" w:rsidP="00253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350E3" w:rsidRPr="00A350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834191042081217347&amp;reqid=1591792482851107-1175405993404340001400121-sas1-7591&amp;suggest_reqid=585940301157422176225063353163493&amp;text=упражнения+для+осанки+с+мячом+старшая+группа+%5C</w:t>
              </w:r>
            </w:hyperlink>
          </w:p>
          <w:p w:rsidR="005A2795" w:rsidRDefault="005A2795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Default="00C71AFF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E3" w:rsidRDefault="00A350E3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Default="00DF7FAA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350E3" w:rsidRPr="005F3A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ubBHtd0s98</w:t>
              </w:r>
            </w:hyperlink>
          </w:p>
        </w:tc>
        <w:tc>
          <w:tcPr>
            <w:tcW w:w="1418" w:type="dxa"/>
          </w:tcPr>
          <w:p w:rsidR="00D93D0E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</w:t>
            </w:r>
            <w:r w:rsidR="005A2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  <w:p w:rsidR="00883EF8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хочется гулять»</w:t>
            </w: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r w:rsidR="00090EE5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кошки Алисы</w:t>
            </w: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D0E" w:rsidRDefault="00DF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27E40" w:rsidRPr="00C27E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Hqyv2zJYAM</w:t>
              </w:r>
            </w:hyperlink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DF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A1F92" w:rsidRPr="009A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4Yk7IXr72Y</w:t>
              </w:r>
            </w:hyperlink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DF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90EE5" w:rsidRPr="00090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-ee_NE9Sts</w:t>
              </w:r>
            </w:hyperlink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1" w:rsidRDefault="008636B1" w:rsidP="005B3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337" w:rsidRPr="00787337" w:rsidRDefault="00787337" w:rsidP="00070F37">
      <w:pPr>
        <w:rPr>
          <w:rFonts w:ascii="Times New Roman" w:hAnsi="Times New Roman" w:cs="Times New Roman"/>
          <w:sz w:val="24"/>
          <w:szCs w:val="24"/>
        </w:rPr>
      </w:pPr>
    </w:p>
    <w:sectPr w:rsidR="00787337" w:rsidRPr="00787337" w:rsidSect="001C1E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1EB8"/>
    <w:rsid w:val="00070F37"/>
    <w:rsid w:val="000730E3"/>
    <w:rsid w:val="00090EE5"/>
    <w:rsid w:val="000F4202"/>
    <w:rsid w:val="001C1EB8"/>
    <w:rsid w:val="001F5438"/>
    <w:rsid w:val="00232A12"/>
    <w:rsid w:val="00240380"/>
    <w:rsid w:val="002531C5"/>
    <w:rsid w:val="00356B12"/>
    <w:rsid w:val="003A6C3F"/>
    <w:rsid w:val="003E5D78"/>
    <w:rsid w:val="00411870"/>
    <w:rsid w:val="004133FE"/>
    <w:rsid w:val="0041570A"/>
    <w:rsid w:val="00416EF4"/>
    <w:rsid w:val="0047656F"/>
    <w:rsid w:val="00490330"/>
    <w:rsid w:val="0050156C"/>
    <w:rsid w:val="005A2795"/>
    <w:rsid w:val="005B3B63"/>
    <w:rsid w:val="005C4FC4"/>
    <w:rsid w:val="0064324B"/>
    <w:rsid w:val="0067576F"/>
    <w:rsid w:val="00787337"/>
    <w:rsid w:val="007C545D"/>
    <w:rsid w:val="008124A1"/>
    <w:rsid w:val="008636B1"/>
    <w:rsid w:val="00883EF8"/>
    <w:rsid w:val="008B445B"/>
    <w:rsid w:val="008D704F"/>
    <w:rsid w:val="008E6BBA"/>
    <w:rsid w:val="00947ABF"/>
    <w:rsid w:val="009A1F92"/>
    <w:rsid w:val="009C1E9D"/>
    <w:rsid w:val="009C4229"/>
    <w:rsid w:val="00A350E3"/>
    <w:rsid w:val="00AB4C95"/>
    <w:rsid w:val="00AD17DE"/>
    <w:rsid w:val="00B36BBE"/>
    <w:rsid w:val="00BB761B"/>
    <w:rsid w:val="00BC236E"/>
    <w:rsid w:val="00BD48E1"/>
    <w:rsid w:val="00BE468B"/>
    <w:rsid w:val="00C27E40"/>
    <w:rsid w:val="00C71AFF"/>
    <w:rsid w:val="00C81993"/>
    <w:rsid w:val="00D025EF"/>
    <w:rsid w:val="00D23961"/>
    <w:rsid w:val="00D93D0E"/>
    <w:rsid w:val="00DB6D1F"/>
    <w:rsid w:val="00DC1FDF"/>
    <w:rsid w:val="00DF7FAA"/>
    <w:rsid w:val="00EF37E7"/>
    <w:rsid w:val="00F205BA"/>
    <w:rsid w:val="00F221ED"/>
    <w:rsid w:val="00F26B47"/>
    <w:rsid w:val="00FB02AD"/>
    <w:rsid w:val="00FB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1F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37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zuOIp70vkwjbvA" TargetMode="External"/><Relationship Id="rId13" Type="http://schemas.openxmlformats.org/officeDocument/2006/relationships/hyperlink" Target="https://yandex.ru/video/preview/?filmId=1019458480771990088&amp;from=tabbar&amp;text=&#1056;&#1080;&#1089;&#1086;&#1074;&#1072;&#1085;&#1080;&#1077;+&#1089;&#1090;&#1072;&#1088;&#1096;&#1072;&#1103;+&#1075;&#1088;&#1091;&#1087;&#1087;&#1072;+&#1086;+&#1083;&#1077;&#1090;&#1077;" TargetMode="External"/><Relationship Id="rId18" Type="http://schemas.openxmlformats.org/officeDocument/2006/relationships/hyperlink" Target="https://yandex.ru/video/preview/?filmId=16097846016915790107&amp;p=1&amp;text=&#1087;&#1086;&#1076;&#1074;&#1080;&#1078;&#1085;&#1099;&#1077;+&#1080;&#1075;&#1088;&#1099;+&#1089;&#1090;&#1072;&#1088;&#1096;&#1072;&#1103;+&#1075;&#1088;&#1091;&#1087;&#1087;&#1072;+&#1083;&#1077;&#1090;&#1086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FHqyv2zJYAM" TargetMode="External"/><Relationship Id="rId7" Type="http://schemas.openxmlformats.org/officeDocument/2006/relationships/hyperlink" Target="https://yandex.ru/video/preview/?filmId=%20&#1083;&#1077;&#1090;&#1086;%2014967767417001374992&amp;text=&#1073;&#1077;&#1089;&#1077;&#1076;&#1072;+&#1089;&#1090;&#1072;&#1088;&#1096;&#1072;&#1103;+&#1075;&#1088;&#1091;&#1087;&#1087;&#1072;+" TargetMode="External"/><Relationship Id="rId12" Type="http://schemas.openxmlformats.org/officeDocument/2006/relationships/hyperlink" Target="https://yandex.ru/video/preview/?filmId=14043945910701172536&amp;text=&#1089;&#1082;&#1072;&#1079;&#1082;&#1072;%20&#1087;&#1088;&#1086;%20&#1083;&#1077;&#1090;&#1086;%20&#1076;&#1083;&#1103;%20&#1076;&#1077;&#1090;&#1077;&#1081;%205-7%20&#1083;&#1077;&#1090;&amp;path=wizard&amp;parent-reqid=1591789912212585-783141539095229755600581-production-app-host-sas-web-yp-158&amp;redircnt=1591790254.1" TargetMode="External"/><Relationship Id="rId17" Type="http://schemas.openxmlformats.org/officeDocument/2006/relationships/hyperlink" Target="https://yandex.ru/video/preview/?filmId=1199536121061260427&amp;text=&#1079;&#1072;&#1088;&#1103;&#1076;&#1082;&#1072;+&#1083;&#1077;&#1090;&#1086;&#1084;+&#1087;&#1086;&#1076;+&#1084;&#1091;&#1079;&#1099;&#1082;&#1091;+&#1089;&#1090;&#1072;&#1088;&#1096;&#1072;&#1103;+&#1075;&#1088;&#1091;&#1087;&#1087;&#1072;&amp;where=al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9806681700447527939&amp;from=tabbar&amp;p=1&amp;parent-reqid=1591791612835603-1818737605866612303000299-production-app-host-vla-web-yp-336&amp;text=&#1088;&#1080;&#1089;&#1091;&#1085;&#1082;&#1080;+&#1085;&#1072;+&#1072;&#1089;&#1092;&#1072;&#1083;&#1100;&#1090;&#1077;+&#1084;&#1077;&#1083;&#1082;&#1072;&#1084;&#1080;+&#1083;&#1077;&#1090;&#1086;+&#1089;&#1090;&#1072;&#1088;&#1096;&#1072;&#1103;+&#1075;&#1088;&#1091;&#1087;&#1087;&#1072;" TargetMode="External"/><Relationship Id="rId20" Type="http://schemas.openxmlformats.org/officeDocument/2006/relationships/hyperlink" Target="https://youtu.be/5ubBHtd0s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202085424355529994&amp;text=&#1073;&#1077;&#1089;&#1077;&#1076;&#1072;+&#1089;+&#1076;&#1077;&#1090;&#1100;&#1084;&#1080;+&#1089;&#1090;&#1072;&#1088;&#1096;&#1077;&#1081;+&#1075;&#1088;&#1091;&#1087;&#1087;&#1099;+&#1086;+&#1073;&#1077;&#1079;&#1086;&#1087;&#1072;&#1089;&#1085;&#1086;&#1089;&#1090;&#1080;+&#1083;&#1077;&#1090;&#1086;&#1084;+&#1074;&#1080;&#1076;&#1077;&#1086;" TargetMode="External"/><Relationship Id="rId11" Type="http://schemas.openxmlformats.org/officeDocument/2006/relationships/hyperlink" Target="https://youtu.be/VQLHCPB2pxw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andex.ru/video/preview/?filmId=16805698451622150061&amp;from=tabbar&amp;text=&#1082;&#1086;&#1085;&#1089;&#1091;&#1083;&#1100;&#1090;&#1072;&#1094;&#1080;&#1103;+&#1076;&#1083;&#1103;+&#1088;&#1086;&#1076;&#1080;&#1090;&#1077;&#1083;&#1081;+%22&#1082;&#1072;&#1082;+&#1080;&#1085;&#1090;&#1077;&#1088;&#1077;&#1089;&#1085;&#1086;+&#1080;+&#1089;&#1087;&#1086;&#1083;&#1100;&#1079;&#1086;&#1081;+&#1087;&#1088;&#1086;&#1074;&#1077;&#1089;&#1090;&#1090;&#1080;+&#1083;&#1077;&#1090;&#1086;%22+&#1076;&#1083;&#1103;+&#1089;&#1090;&#1072;&#1088;&#1096;&#1077;&#1081;+&#1075;&#1088;&#1091;&#1087;&#1087;&#1099;" TargetMode="External"/><Relationship Id="rId15" Type="http://schemas.openxmlformats.org/officeDocument/2006/relationships/hyperlink" Target="https://youtu.be/OkWMhfzZk94" TargetMode="External"/><Relationship Id="rId23" Type="http://schemas.openxmlformats.org/officeDocument/2006/relationships/hyperlink" Target="https://youtu.be/z-ee_NE9Sts" TargetMode="External"/><Relationship Id="rId10" Type="http://schemas.openxmlformats.org/officeDocument/2006/relationships/hyperlink" Target="https://youtu.be/v6Vjqfemrck" TargetMode="External"/><Relationship Id="rId19" Type="http://schemas.openxmlformats.org/officeDocument/2006/relationships/hyperlink" Target="https://yandex.ru/video/preview/?filmId=1834191042081217347&amp;reqid=1591792482851107-1175405993404340001400121-sas1-7591&amp;suggest_reqid=585940301157422176225063353163493&amp;text=&#1091;&#1087;&#1088;&#1072;&#1078;&#1085;&#1077;&#1085;&#1080;&#1103;+&#1076;&#1083;&#1103;+&#1086;&#1089;&#1072;&#1085;&#1082;&#1080;+&#1089;+&#1084;&#1103;&#1095;&#1086;&#1084;+&#1089;&#1090;&#1072;&#1088;&#1096;&#1072;&#1103;+&#1075;&#1088;&#1091;&#1087;&#1087;&#1072;+%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SsE0AfrllozymA" TargetMode="External"/><Relationship Id="rId14" Type="http://schemas.openxmlformats.org/officeDocument/2006/relationships/hyperlink" Target="https://yandex.ru/video/preview/?filmId=5616436112581915327&amp;from=tabbar&amp;text=&#1072;&#1087;&#1087;&#1083;&#1080;&#1082;&#1072;&#1094;&#1080;&#1103;+&#1083;&#1077;&#1090;&#1086;+&#1089;&#1090;&#1072;&#1088;&#1096;&#1072;&#1103;+&#1075;&#1088;&#1091;&#1087;&#1087;&#1072;" TargetMode="External"/><Relationship Id="rId22" Type="http://schemas.openxmlformats.org/officeDocument/2006/relationships/hyperlink" Target="https://youtu.be/S4Yk7IXr7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0ACC-97C1-48A6-9C48-3A870E0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6-06T21:53:00Z</dcterms:created>
  <dcterms:modified xsi:type="dcterms:W3CDTF">2020-06-19T11:45:00Z</dcterms:modified>
</cp:coreProperties>
</file>